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  2014  冬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  2014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72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阳光  2014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